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9145413" w14:textId="6A42D2DA" w:rsidR="00C03CAA" w:rsidRPr="00F366C3" w:rsidRDefault="00F366C3" w:rsidP="003275C9">
      <w:pPr>
        <w:spacing w:after="120" w:line="288" w:lineRule="auto"/>
      </w:pPr>
      <w:r w:rsidRPr="00F366C3">
        <w:rPr>
          <w:b/>
          <w:bCs/>
          <w:sz w:val="50"/>
          <w:szCs w:val="50"/>
        </w:rPr>
        <w:t>Parent Visitor</w:t>
      </w:r>
    </w:p>
    <w:p w14:paraId="209FE092" w14:textId="77777777" w:rsidR="00F366C3" w:rsidRPr="00492C13" w:rsidRDefault="00F366C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A4CE6EE" w:rsidR="00492C13" w:rsidRPr="005140DB" w:rsidRDefault="005140DB" w:rsidP="003275C9">
      <w:pPr>
        <w:spacing w:after="120" w:line="288" w:lineRule="auto"/>
      </w:pPr>
      <w:r w:rsidRPr="005140DB">
        <w:rPr>
          <w:b/>
          <w:bCs/>
        </w:rPr>
        <w:t>Position Number:</w:t>
      </w:r>
      <w:r w:rsidRPr="005140DB">
        <w:tab/>
      </w:r>
      <w:r w:rsidRPr="005140DB">
        <w:tab/>
      </w:r>
      <w:r w:rsidR="000811DF" w:rsidRPr="000811DF">
        <w:t>Generic</w:t>
      </w:r>
    </w:p>
    <w:p w14:paraId="15A308C7" w14:textId="26C306C3" w:rsidR="005140DB" w:rsidRPr="005140DB" w:rsidRDefault="005140DB" w:rsidP="005140DB">
      <w:pPr>
        <w:spacing w:after="120" w:line="288" w:lineRule="auto"/>
      </w:pPr>
      <w:r>
        <w:rPr>
          <w:b/>
          <w:bCs/>
        </w:rPr>
        <w:t>Classification</w:t>
      </w:r>
      <w:r w:rsidRPr="005140DB">
        <w:rPr>
          <w:b/>
          <w:bCs/>
        </w:rPr>
        <w:t>:</w:t>
      </w:r>
      <w:r w:rsidRPr="005140DB">
        <w:tab/>
      </w:r>
      <w:r w:rsidRPr="005140DB">
        <w:tab/>
      </w:r>
      <w:r w:rsidR="000811DF" w:rsidRPr="000811DF">
        <w:t>Level 2</w:t>
      </w:r>
    </w:p>
    <w:p w14:paraId="0574E897" w14:textId="41C1DE01" w:rsidR="005140DB" w:rsidRDefault="005140DB" w:rsidP="000E3AF1">
      <w:pPr>
        <w:spacing w:after="120" w:line="288" w:lineRule="auto"/>
      </w:pPr>
      <w:r>
        <w:rPr>
          <w:b/>
          <w:bCs/>
        </w:rPr>
        <w:t>Award/Agreement</w:t>
      </w:r>
      <w:r w:rsidRPr="005140DB">
        <w:rPr>
          <w:b/>
          <w:bCs/>
        </w:rPr>
        <w:t>:</w:t>
      </w:r>
      <w:r w:rsidRPr="005140DB">
        <w:tab/>
      </w:r>
      <w:r w:rsidRPr="005140DB">
        <w:tab/>
      </w:r>
      <w:r>
        <w:t>PSA 1992 / PSCSAA 202</w:t>
      </w:r>
      <w:r w:rsidR="000F1CF4">
        <w:t>2</w:t>
      </w:r>
    </w:p>
    <w:p w14:paraId="3F1F95FE" w14:textId="48E8F29B" w:rsidR="001D5365" w:rsidRDefault="001D5365" w:rsidP="00445B76">
      <w:pPr>
        <w:spacing w:after="120" w:line="288" w:lineRule="auto"/>
        <w:ind w:left="2880" w:hanging="2880"/>
      </w:pPr>
      <w:r>
        <w:rPr>
          <w:b/>
          <w:bCs/>
        </w:rPr>
        <w:t>Organisational Unit:</w:t>
      </w:r>
      <w:r w:rsidRPr="005140DB">
        <w:tab/>
      </w:r>
      <w:r w:rsidR="000811DF" w:rsidRPr="000811DF">
        <w:t xml:space="preserve">Community Services </w:t>
      </w:r>
      <w:r>
        <w:t xml:space="preserve">/ </w:t>
      </w:r>
      <w:r w:rsidR="000811DF" w:rsidRPr="000811DF">
        <w:t>Service</w:t>
      </w:r>
      <w:r w:rsidR="00F366C3">
        <w:t xml:space="preserve"> Delivery</w:t>
      </w:r>
      <w:r w:rsidR="000811DF" w:rsidRPr="000811DF">
        <w:t xml:space="preserve"> </w:t>
      </w:r>
      <w:r w:rsidR="00490272">
        <w:t>/</w:t>
      </w:r>
      <w:r>
        <w:t xml:space="preserve"> </w:t>
      </w:r>
      <w:r w:rsidR="00F366C3">
        <w:t>District Office</w:t>
      </w:r>
    </w:p>
    <w:p w14:paraId="3FEFCCBD" w14:textId="3D76CE4B" w:rsidR="001D5365" w:rsidRDefault="001D5365" w:rsidP="00C03CAA">
      <w:pPr>
        <w:spacing w:after="120" w:line="288" w:lineRule="auto"/>
      </w:pPr>
      <w:r>
        <w:rPr>
          <w:b/>
          <w:bCs/>
        </w:rPr>
        <w:t>Location:</w:t>
      </w:r>
      <w:r w:rsidRPr="005140DB">
        <w:tab/>
      </w:r>
      <w:r>
        <w:tab/>
      </w:r>
      <w:r>
        <w:tab/>
        <w:t xml:space="preserve">Metropolitan </w:t>
      </w:r>
      <w:r w:rsidR="00F366C3">
        <w:t>and Regional WA</w:t>
      </w:r>
    </w:p>
    <w:p w14:paraId="4AA0B0C5" w14:textId="15D6CCD3" w:rsidR="007F044C" w:rsidRDefault="007F044C" w:rsidP="007F044C">
      <w:pPr>
        <w:spacing w:after="120" w:line="288" w:lineRule="auto"/>
      </w:pPr>
      <w:r>
        <w:rPr>
          <w:b/>
          <w:bCs/>
        </w:rPr>
        <w:t>Classification Date:</w:t>
      </w:r>
      <w:r w:rsidRPr="005140DB">
        <w:tab/>
      </w:r>
    </w:p>
    <w:p w14:paraId="1C795FC9" w14:textId="434CC4C5" w:rsidR="007F044C" w:rsidRDefault="007F044C" w:rsidP="00B842EC">
      <w:pPr>
        <w:spacing w:after="120" w:line="288" w:lineRule="auto"/>
        <w:ind w:left="2880" w:hanging="2880"/>
      </w:pPr>
      <w:r>
        <w:rPr>
          <w:b/>
          <w:bCs/>
        </w:rPr>
        <w:t>Effective Date:</w:t>
      </w:r>
      <w:r>
        <w:rPr>
          <w:b/>
          <w:bCs/>
        </w:rPr>
        <w:tab/>
      </w:r>
      <w:r w:rsidR="00E53B9D">
        <w:t>August</w:t>
      </w:r>
      <w:r w:rsidR="00C03CAA">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72717F1" w14:textId="44FCBB56" w:rsidR="001D5365" w:rsidRDefault="001C2B23" w:rsidP="001D5365">
      <w:r w:rsidRPr="001C2B23">
        <w:t>District Director</w:t>
      </w:r>
      <w:r w:rsidR="00F366C3" w:rsidRPr="00F366C3">
        <w:t xml:space="preserve">, </w:t>
      </w:r>
      <w:r w:rsidR="00E53B9D" w:rsidRPr="001C2B23">
        <w:t>00334</w:t>
      </w:r>
      <w:r w:rsidR="00E53B9D">
        <w:t xml:space="preserve">, </w:t>
      </w:r>
      <w:r w:rsidR="00F366C3" w:rsidRPr="00F366C3">
        <w:t xml:space="preserve">Specified Calling Level </w:t>
      </w:r>
      <w:r>
        <w:t>6 /</w:t>
      </w:r>
    </w:p>
    <w:p w14:paraId="24A68163" w14:textId="4CA12696" w:rsidR="001C2B23" w:rsidRDefault="001C2B23" w:rsidP="001D5365">
      <w:r>
        <w:t xml:space="preserve">Various </w:t>
      </w:r>
      <w:r w:rsidRPr="001C2B23">
        <w:t>Team Leader</w:t>
      </w:r>
      <w:r>
        <w:t>s</w:t>
      </w:r>
      <w:r w:rsidRPr="001C2B23">
        <w:t xml:space="preserve"> Child Protection</w:t>
      </w:r>
      <w:r w:rsidR="00E76E25">
        <w:t>,</w:t>
      </w:r>
      <w:r>
        <w:t xml:space="preserve"> </w:t>
      </w:r>
      <w:r w:rsidRPr="001C2B23">
        <w:t xml:space="preserve">Specified Calling Level </w:t>
      </w:r>
      <w:r>
        <w:t>3</w:t>
      </w: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792EDCBA" w:rsidR="007F044C" w:rsidRDefault="000811DF" w:rsidP="001D5365">
      <w:r w:rsidRPr="000811DF">
        <w:t>This position has no subordinates</w:t>
      </w:r>
      <w:r w:rsidR="00C03CAA">
        <w:rPr>
          <w:i/>
          <w:iCs/>
          <w:sz w:val="20"/>
          <w:szCs w:val="20"/>
        </w:rPr>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07B682A6" w:rsidR="001D5365" w:rsidRDefault="00F749C2" w:rsidP="00F749C2">
      <w:pPr>
        <w:spacing w:after="120" w:line="288" w:lineRule="auto"/>
      </w:pPr>
      <w:r>
        <w:t>Join us and work in a role where you can make a real difference to the lives of children, families, individuals and communities throughout Western Australia.</w:t>
      </w:r>
    </w:p>
    <w:p w14:paraId="7FBEC9F5" w14:textId="77777777" w:rsidR="00C03CAA" w:rsidRPr="00492C13" w:rsidRDefault="00C03CAA"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E07AA12" w14:textId="77777777" w:rsidR="00F366C3" w:rsidRDefault="00F366C3" w:rsidP="00F366C3">
      <w:r>
        <w:t xml:space="preserve">This position is responsible for: </w:t>
      </w:r>
    </w:p>
    <w:p w14:paraId="371462E9" w14:textId="6800934C" w:rsidR="00F366C3" w:rsidRDefault="00F366C3" w:rsidP="00F366C3">
      <w:r>
        <w:t>•</w:t>
      </w:r>
      <w:r>
        <w:tab/>
        <w:t xml:space="preserve">providing </w:t>
      </w:r>
      <w:r w:rsidR="000A2FE9">
        <w:t>I</w:t>
      </w:r>
      <w:r>
        <w:t xml:space="preserve">n-home </w:t>
      </w:r>
      <w:r w:rsidR="00E53B9D">
        <w:t>V</w:t>
      </w:r>
      <w:r>
        <w:t xml:space="preserve">isiting </w:t>
      </w:r>
      <w:r w:rsidR="00E53B9D">
        <w:t>S</w:t>
      </w:r>
      <w:r>
        <w:t xml:space="preserve">ervices for </w:t>
      </w:r>
      <w:r w:rsidR="00E53B9D">
        <w:t>P</w:t>
      </w:r>
      <w:r>
        <w:t>arents</w:t>
      </w:r>
      <w:r w:rsidR="00E53B9D">
        <w:t xml:space="preserve"> and C</w:t>
      </w:r>
      <w:r>
        <w:t>arers,</w:t>
      </w:r>
    </w:p>
    <w:p w14:paraId="24234D8D" w14:textId="758D3025" w:rsidR="00F366C3" w:rsidRDefault="00F366C3" w:rsidP="00F366C3">
      <w:pPr>
        <w:ind w:left="720" w:hanging="720"/>
      </w:pPr>
      <w:r>
        <w:t>•</w:t>
      </w:r>
      <w:r>
        <w:tab/>
        <w:t>assisting the Department of Communities</w:t>
      </w:r>
      <w:r w:rsidR="00FF1F1D">
        <w:t xml:space="preserve"> </w:t>
      </w:r>
      <w:r>
        <w:t xml:space="preserve">(the Department) workers in delivering individualised </w:t>
      </w:r>
      <w:r w:rsidR="004D4DE2">
        <w:t>P</w:t>
      </w:r>
      <w:r>
        <w:t>arenting</w:t>
      </w:r>
      <w:r w:rsidR="00E53B9D">
        <w:t xml:space="preserve"> and </w:t>
      </w:r>
      <w:r>
        <w:t xml:space="preserve">Care Plans, </w:t>
      </w:r>
    </w:p>
    <w:p w14:paraId="7962E9F1" w14:textId="74825263" w:rsidR="00F366C3" w:rsidRDefault="00F366C3" w:rsidP="00F366C3">
      <w:pPr>
        <w:ind w:left="720" w:hanging="720"/>
      </w:pPr>
      <w:r>
        <w:t>•</w:t>
      </w:r>
      <w:r>
        <w:tab/>
      </w:r>
      <w:r w:rsidR="00FF1F1D">
        <w:t>u</w:t>
      </w:r>
      <w:r>
        <w:t xml:space="preserve">ndertaking homes and community visits to provide culturally appropriate support and assistance to </w:t>
      </w:r>
      <w:r w:rsidR="00B43795">
        <w:t>P</w:t>
      </w:r>
      <w:r>
        <w:t>arents</w:t>
      </w:r>
      <w:r w:rsidR="00B43795">
        <w:t xml:space="preserve"> and C</w:t>
      </w:r>
      <w:r>
        <w:t xml:space="preserve">arers, </w:t>
      </w:r>
      <w:r w:rsidR="00FF1F1D">
        <w:t>and</w:t>
      </w:r>
    </w:p>
    <w:p w14:paraId="672F8FDD" w14:textId="72637F4D" w:rsidR="001E1B87" w:rsidRDefault="00F366C3" w:rsidP="00F366C3">
      <w:pPr>
        <w:ind w:left="720" w:hanging="720"/>
      </w:pPr>
      <w:r>
        <w:t>•</w:t>
      </w:r>
      <w:r>
        <w:tab/>
      </w:r>
      <w:r w:rsidR="00FF1F1D">
        <w:t>p</w:t>
      </w:r>
      <w:r>
        <w:t xml:space="preserve">articipating in a range of home and community activities with </w:t>
      </w:r>
      <w:r w:rsidR="00B43795">
        <w:t>P</w:t>
      </w:r>
      <w:r>
        <w:t>arents</w:t>
      </w:r>
      <w:r w:rsidR="00B43795">
        <w:t xml:space="preserve"> and </w:t>
      </w:r>
      <w:r>
        <w:t xml:space="preserve">Carers to achieve </w:t>
      </w:r>
      <w:r w:rsidR="004331C7">
        <w:t xml:space="preserve">the </w:t>
      </w:r>
      <w:r>
        <w:t xml:space="preserve">goals of </w:t>
      </w:r>
      <w:r w:rsidR="00D026F5">
        <w:t>P</w:t>
      </w:r>
      <w:r>
        <w:t>arenting</w:t>
      </w:r>
      <w:r w:rsidR="00B43795">
        <w:t xml:space="preserve"> </w:t>
      </w:r>
      <w:r w:rsidR="00174EC7">
        <w:t xml:space="preserve">and </w:t>
      </w:r>
      <w:r>
        <w:t>Care Plans.</w:t>
      </w:r>
      <w:r w:rsidR="001E1B87">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36815B40" w14:textId="77777777" w:rsidR="00F366C3" w:rsidRPr="00F366C3" w:rsidRDefault="00F366C3" w:rsidP="00F366C3">
      <w:r w:rsidRPr="00F366C3">
        <w:rPr>
          <w:b/>
          <w:bCs/>
        </w:rPr>
        <w:t>1.</w:t>
      </w:r>
      <w:r w:rsidRPr="00F366C3">
        <w:rPr>
          <w:b/>
          <w:bCs/>
        </w:rPr>
        <w:tab/>
        <w:t xml:space="preserve">Key Responsibility Area and Related Duties </w:t>
      </w:r>
    </w:p>
    <w:p w14:paraId="1B967753" w14:textId="4E319CBA" w:rsidR="00F366C3" w:rsidRPr="00F366C3" w:rsidRDefault="00F366C3" w:rsidP="00F366C3">
      <w:pPr>
        <w:ind w:left="720" w:hanging="720"/>
      </w:pPr>
      <w:r w:rsidRPr="00F366C3">
        <w:t>1.1</w:t>
      </w:r>
      <w:r w:rsidRPr="00F366C3">
        <w:tab/>
        <w:t>Establish</w:t>
      </w:r>
      <w:r w:rsidR="00400A60">
        <w:t>es</w:t>
      </w:r>
      <w:r w:rsidRPr="00F366C3">
        <w:t xml:space="preserve"> rapport with </w:t>
      </w:r>
      <w:r w:rsidR="00400A60">
        <w:t>P</w:t>
      </w:r>
      <w:r w:rsidRPr="00F366C3">
        <w:t>arents</w:t>
      </w:r>
      <w:r w:rsidR="00400A60">
        <w:t xml:space="preserve"> and </w:t>
      </w:r>
      <w:r>
        <w:t>C</w:t>
      </w:r>
      <w:r w:rsidRPr="00F366C3">
        <w:t xml:space="preserve">arers and children in order to develop trust to achieve the goals set in the individualised </w:t>
      </w:r>
      <w:r w:rsidR="00D026F5">
        <w:t>P</w:t>
      </w:r>
      <w:r w:rsidRPr="00F366C3">
        <w:t>arenting</w:t>
      </w:r>
      <w:r w:rsidR="00174EC7">
        <w:t xml:space="preserve"> </w:t>
      </w:r>
      <w:r w:rsidR="00400A60">
        <w:t xml:space="preserve">and </w:t>
      </w:r>
      <w:r w:rsidR="004D4DE2">
        <w:t>C</w:t>
      </w:r>
      <w:r w:rsidRPr="00F366C3">
        <w:t xml:space="preserve">are </w:t>
      </w:r>
      <w:r w:rsidR="004D4DE2">
        <w:t>Pl</w:t>
      </w:r>
      <w:r w:rsidRPr="00F366C3">
        <w:t xml:space="preserve">an. </w:t>
      </w:r>
    </w:p>
    <w:p w14:paraId="766C7328" w14:textId="2C1514C7" w:rsidR="00F366C3" w:rsidRPr="00F366C3" w:rsidRDefault="00F366C3" w:rsidP="00F366C3">
      <w:pPr>
        <w:ind w:left="720" w:hanging="720"/>
      </w:pPr>
      <w:r w:rsidRPr="00F366C3">
        <w:t xml:space="preserve">1.2 </w:t>
      </w:r>
      <w:r w:rsidRPr="00F366C3">
        <w:tab/>
        <w:t>Work</w:t>
      </w:r>
      <w:r w:rsidR="00400A60">
        <w:t>s</w:t>
      </w:r>
      <w:r w:rsidRPr="00F366C3">
        <w:t xml:space="preserve"> collaboratively with Department workers to identify </w:t>
      </w:r>
      <w:r w:rsidR="000A2FE9">
        <w:t>P</w:t>
      </w:r>
      <w:r w:rsidRPr="00F366C3">
        <w:t>arent</w:t>
      </w:r>
      <w:r w:rsidR="000A2FE9">
        <w:t>s and C</w:t>
      </w:r>
      <w:r w:rsidRPr="00F366C3">
        <w:t xml:space="preserve">arers’ strengths, establish goals for the </w:t>
      </w:r>
      <w:r w:rsidR="000A2FE9">
        <w:t>S</w:t>
      </w:r>
      <w:r w:rsidRPr="00F366C3">
        <w:t xml:space="preserve">ervices, and review progress. </w:t>
      </w:r>
    </w:p>
    <w:p w14:paraId="398AB4BA" w14:textId="405B0554" w:rsidR="00F366C3" w:rsidRPr="00F366C3" w:rsidRDefault="00F366C3" w:rsidP="00F366C3">
      <w:pPr>
        <w:ind w:left="720" w:hanging="720"/>
      </w:pPr>
      <w:r w:rsidRPr="00F366C3">
        <w:t>1.3</w:t>
      </w:r>
      <w:r w:rsidRPr="00F366C3">
        <w:tab/>
        <w:t>Develop</w:t>
      </w:r>
      <w:r w:rsidR="00400A60">
        <w:t>s</w:t>
      </w:r>
      <w:r w:rsidRPr="00F366C3">
        <w:t xml:space="preserve"> and </w:t>
      </w:r>
      <w:r w:rsidR="00400A60" w:rsidRPr="00F366C3">
        <w:t>implement</w:t>
      </w:r>
      <w:r w:rsidR="00400A60">
        <w:t>s</w:t>
      </w:r>
      <w:r w:rsidR="00400A60" w:rsidRPr="00F366C3">
        <w:t xml:space="preserve"> culturally</w:t>
      </w:r>
      <w:r w:rsidRPr="00F366C3">
        <w:t xml:space="preserve"> appropriate strategies and approaches to achieve the identified goals of the individualised </w:t>
      </w:r>
      <w:r w:rsidR="004D4DE2">
        <w:t>P</w:t>
      </w:r>
      <w:r w:rsidRPr="00F366C3">
        <w:t>arenting</w:t>
      </w:r>
      <w:r w:rsidR="000A2FE9">
        <w:t xml:space="preserve"> and </w:t>
      </w:r>
      <w:r w:rsidR="004D4DE2">
        <w:t>C</w:t>
      </w:r>
      <w:r w:rsidRPr="00F366C3">
        <w:t xml:space="preserve">are </w:t>
      </w:r>
      <w:r w:rsidR="004D4DE2">
        <w:t>P</w:t>
      </w:r>
      <w:r w:rsidRPr="00F366C3">
        <w:t xml:space="preserve">lan. </w:t>
      </w:r>
    </w:p>
    <w:p w14:paraId="19440C54" w14:textId="24666934" w:rsidR="00F366C3" w:rsidRPr="00F366C3" w:rsidRDefault="00F366C3" w:rsidP="00F366C3">
      <w:pPr>
        <w:ind w:left="720" w:hanging="720"/>
      </w:pPr>
      <w:r w:rsidRPr="00F366C3">
        <w:t>1.4</w:t>
      </w:r>
      <w:r w:rsidRPr="00F366C3">
        <w:tab/>
        <w:t>Participate</w:t>
      </w:r>
      <w:r w:rsidR="00400A60">
        <w:t>s</w:t>
      </w:r>
      <w:r w:rsidRPr="00F366C3">
        <w:t xml:space="preserve"> in a range of home and community activities with parents/</w:t>
      </w:r>
      <w:r w:rsidR="00D026F5">
        <w:t>c</w:t>
      </w:r>
      <w:r w:rsidRPr="00F366C3">
        <w:t xml:space="preserve">arers to achieve goals of </w:t>
      </w:r>
      <w:r w:rsidR="004D4DE2">
        <w:t>P</w:t>
      </w:r>
      <w:r w:rsidRPr="00F366C3">
        <w:t>arenting</w:t>
      </w:r>
      <w:r w:rsidR="00400A60">
        <w:t xml:space="preserve"> and </w:t>
      </w:r>
      <w:r w:rsidR="004D4DE2">
        <w:t>C</w:t>
      </w:r>
      <w:r w:rsidRPr="00F366C3">
        <w:t xml:space="preserve">are </w:t>
      </w:r>
      <w:r w:rsidR="004D4DE2">
        <w:t>P</w:t>
      </w:r>
      <w:r w:rsidRPr="00F366C3">
        <w:t xml:space="preserve">lan. </w:t>
      </w:r>
    </w:p>
    <w:p w14:paraId="6299B44D" w14:textId="07DEB248" w:rsidR="00F366C3" w:rsidRPr="00F366C3" w:rsidRDefault="00F366C3" w:rsidP="00F366C3">
      <w:r w:rsidRPr="00F366C3">
        <w:t>1.5</w:t>
      </w:r>
      <w:r w:rsidRPr="00F366C3">
        <w:tab/>
        <w:t>Provide</w:t>
      </w:r>
      <w:r w:rsidR="00400A60">
        <w:t>s</w:t>
      </w:r>
      <w:r w:rsidRPr="00F366C3">
        <w:t xml:space="preserve"> Department workers with detailed feedback in relation to the work. </w:t>
      </w:r>
    </w:p>
    <w:p w14:paraId="3DA6DA3F" w14:textId="49CD01D0" w:rsidR="00F366C3" w:rsidRPr="00F366C3" w:rsidRDefault="00F366C3" w:rsidP="00F366C3">
      <w:r w:rsidRPr="00F366C3">
        <w:t>1.6</w:t>
      </w:r>
      <w:r w:rsidRPr="00F366C3">
        <w:tab/>
        <w:t>Participate</w:t>
      </w:r>
      <w:r w:rsidR="00400A60">
        <w:t xml:space="preserve">s </w:t>
      </w:r>
      <w:r w:rsidRPr="00F366C3">
        <w:t xml:space="preserve">in the preparation of </w:t>
      </w:r>
      <w:r w:rsidR="00400A60">
        <w:t>R</w:t>
      </w:r>
      <w:r w:rsidRPr="00F366C3">
        <w:t xml:space="preserve">eports and maintaining databases. </w:t>
      </w:r>
    </w:p>
    <w:p w14:paraId="450F686C" w14:textId="5A0695E5" w:rsidR="00F366C3" w:rsidRPr="00F366C3" w:rsidRDefault="00F366C3" w:rsidP="00F366C3">
      <w:pPr>
        <w:ind w:left="720" w:hanging="720"/>
      </w:pPr>
      <w:r w:rsidRPr="00F366C3">
        <w:t>1.7</w:t>
      </w:r>
      <w:r w:rsidRPr="00F366C3">
        <w:tab/>
        <w:t>Identif</w:t>
      </w:r>
      <w:r w:rsidR="00400A60">
        <w:t>ies</w:t>
      </w:r>
      <w:r w:rsidRPr="00F366C3">
        <w:t xml:space="preserve"> and maintain</w:t>
      </w:r>
      <w:r w:rsidR="00400A60">
        <w:t>s</w:t>
      </w:r>
      <w:r w:rsidRPr="00F366C3">
        <w:t xml:space="preserve"> appropriate resources for children and </w:t>
      </w:r>
      <w:r w:rsidR="00400A60">
        <w:t>P</w:t>
      </w:r>
      <w:r w:rsidRPr="00F366C3">
        <w:t>arents</w:t>
      </w:r>
      <w:r w:rsidR="00400A60">
        <w:t xml:space="preserve"> and C</w:t>
      </w:r>
      <w:r w:rsidRPr="00F366C3">
        <w:t xml:space="preserve">arers including </w:t>
      </w:r>
      <w:r w:rsidR="000A2FE9">
        <w:t>R</w:t>
      </w:r>
      <w:r w:rsidRPr="00F366C3">
        <w:t xml:space="preserve">eferral sources, </w:t>
      </w:r>
      <w:r w:rsidR="00400A60">
        <w:t>R</w:t>
      </w:r>
      <w:r w:rsidRPr="00F366C3">
        <w:t xml:space="preserve">esource materials and information. </w:t>
      </w:r>
    </w:p>
    <w:p w14:paraId="7B25C049" w14:textId="018DCCB0" w:rsidR="00F366C3" w:rsidRPr="00F366C3" w:rsidRDefault="00F366C3" w:rsidP="00F366C3">
      <w:r w:rsidRPr="00F366C3">
        <w:t>1.8</w:t>
      </w:r>
      <w:r w:rsidRPr="00F366C3">
        <w:tab/>
        <w:t>Participate</w:t>
      </w:r>
      <w:r w:rsidR="00400A60">
        <w:t>s</w:t>
      </w:r>
      <w:r w:rsidRPr="00F366C3">
        <w:t xml:space="preserve"> in </w:t>
      </w:r>
      <w:r w:rsidR="004D4DE2">
        <w:t>T</w:t>
      </w:r>
      <w:r w:rsidRPr="00F366C3">
        <w:t xml:space="preserve">eam </w:t>
      </w:r>
      <w:r w:rsidR="00977494">
        <w:t>M</w:t>
      </w:r>
      <w:r w:rsidRPr="00F366C3">
        <w:t xml:space="preserve">eetings and supervision. </w:t>
      </w:r>
    </w:p>
    <w:p w14:paraId="724EB48A" w14:textId="1321EEBA" w:rsidR="00F366C3" w:rsidRPr="00F366C3" w:rsidRDefault="00F366C3" w:rsidP="00F366C3">
      <w:r w:rsidRPr="00F366C3">
        <w:t>1.9</w:t>
      </w:r>
      <w:r w:rsidRPr="00F366C3">
        <w:tab/>
        <w:t>Work</w:t>
      </w:r>
      <w:r w:rsidR="00400A60">
        <w:t>s</w:t>
      </w:r>
      <w:r w:rsidRPr="00F366C3">
        <w:t xml:space="preserve"> safely within sound </w:t>
      </w:r>
      <w:r w:rsidR="004D4DE2">
        <w:t>Work H</w:t>
      </w:r>
      <w:r w:rsidRPr="00F366C3">
        <w:t>ealth</w:t>
      </w:r>
      <w:r w:rsidR="004D4DE2">
        <w:t xml:space="preserve"> and Safety</w:t>
      </w:r>
      <w:r w:rsidRPr="00F366C3">
        <w:t xml:space="preserve"> </w:t>
      </w:r>
      <w:r w:rsidR="00400A60">
        <w:t>P</w:t>
      </w:r>
      <w:r w:rsidRPr="00F366C3">
        <w:t xml:space="preserve">olicies and </w:t>
      </w:r>
      <w:r w:rsidR="00400A60">
        <w:t>P</w:t>
      </w:r>
      <w:r w:rsidRPr="00F366C3">
        <w:t xml:space="preserve">rocedures. </w:t>
      </w:r>
    </w:p>
    <w:p w14:paraId="5071146F" w14:textId="6AF0C9A9" w:rsidR="00F366C3" w:rsidRPr="00F366C3" w:rsidRDefault="00F366C3" w:rsidP="00F366C3">
      <w:pPr>
        <w:ind w:left="720" w:hanging="720"/>
      </w:pPr>
      <w:r w:rsidRPr="00F366C3">
        <w:t>1.10</w:t>
      </w:r>
      <w:r w:rsidRPr="00F366C3">
        <w:tab/>
        <w:t xml:space="preserve">Builds and maintains effective relationships between the Department workers, families, </w:t>
      </w:r>
      <w:r>
        <w:t>G</w:t>
      </w:r>
      <w:r w:rsidRPr="00F366C3">
        <w:t xml:space="preserve">overnment </w:t>
      </w:r>
      <w:r>
        <w:t>A</w:t>
      </w:r>
      <w:r w:rsidRPr="00F366C3">
        <w:t xml:space="preserve">gencies and other key </w:t>
      </w:r>
      <w:r w:rsidR="00400A60">
        <w:t>S</w:t>
      </w:r>
      <w:r w:rsidRPr="00F366C3">
        <w:t xml:space="preserve">takeholders in order to achieve </w:t>
      </w:r>
      <w:r w:rsidR="00400A60">
        <w:t>P</w:t>
      </w:r>
      <w:r w:rsidRPr="00F366C3">
        <w:t xml:space="preserve">rogram outcomes. </w:t>
      </w:r>
    </w:p>
    <w:p w14:paraId="1AE2488B" w14:textId="77777777" w:rsidR="00640397" w:rsidRDefault="00F366C3" w:rsidP="00F366C3">
      <w:pPr>
        <w:ind w:left="720" w:hanging="720"/>
      </w:pPr>
      <w:r w:rsidRPr="00F366C3">
        <w:t>1.11</w:t>
      </w:r>
      <w:r w:rsidRPr="00F366C3">
        <w:tab/>
      </w:r>
      <w:r w:rsidR="00C06822">
        <w:t>T</w:t>
      </w:r>
      <w:r w:rsidR="003D4DE0" w:rsidRPr="00F366C3">
        <w:t>he Parent Visitor may be required to carry out a range of activities in the home or the community</w:t>
      </w:r>
      <w:r w:rsidR="00C06822">
        <w:t xml:space="preserve">, </w:t>
      </w:r>
      <w:r w:rsidR="00400A60">
        <w:t>a</w:t>
      </w:r>
      <w:r w:rsidRPr="00F366C3">
        <w:t>s part of the role</w:t>
      </w:r>
      <w:r w:rsidR="00C06822">
        <w:t>.</w:t>
      </w:r>
      <w:r w:rsidRPr="00F366C3">
        <w:t xml:space="preserve"> </w:t>
      </w:r>
    </w:p>
    <w:p w14:paraId="2E36F6D9" w14:textId="55759502" w:rsidR="00F366C3" w:rsidRPr="00F366C3" w:rsidRDefault="00F366C3" w:rsidP="00640397">
      <w:pPr>
        <w:ind w:left="720"/>
      </w:pPr>
      <w:r w:rsidRPr="00F366C3">
        <w:t xml:space="preserve">These may include some physical activities, modelling </w:t>
      </w:r>
      <w:r w:rsidR="003D4DE0">
        <w:t>P</w:t>
      </w:r>
      <w:r w:rsidRPr="00F366C3">
        <w:t xml:space="preserve">arenting and assist </w:t>
      </w:r>
      <w:r w:rsidR="00400A60">
        <w:t>P</w:t>
      </w:r>
      <w:r w:rsidRPr="00F366C3">
        <w:t>arents</w:t>
      </w:r>
      <w:r w:rsidR="00400A60">
        <w:t xml:space="preserve"> and C</w:t>
      </w:r>
      <w:r w:rsidRPr="00F366C3">
        <w:t>arers to develop their household management skills and routines.</w:t>
      </w:r>
    </w:p>
    <w:p w14:paraId="388293EB" w14:textId="0DA8BF72" w:rsidR="0094205D" w:rsidRPr="00492C13" w:rsidRDefault="0094205D" w:rsidP="00F366C3">
      <w:pPr>
        <w:ind w:left="720" w:hanging="720"/>
      </w:pPr>
      <w:r>
        <w:br w:type="page"/>
      </w:r>
    </w:p>
    <w:p w14:paraId="7BFB7091" w14:textId="77777777" w:rsidR="00C06822" w:rsidRDefault="00C06822" w:rsidP="00C06822"/>
    <w:p w14:paraId="781A5C1D" w14:textId="77777777" w:rsidR="00C06822" w:rsidRPr="001E1B87" w:rsidRDefault="00C06822" w:rsidP="00C06822">
      <w:pPr>
        <w:spacing w:after="120" w:line="288" w:lineRule="auto"/>
      </w:pPr>
      <w:r w:rsidRPr="001E1B87">
        <w:rPr>
          <w:b/>
          <w:bCs/>
          <w:color w:val="2C5C86"/>
          <w:sz w:val="28"/>
          <w:szCs w:val="28"/>
        </w:rPr>
        <w:t>Corporate Responsibilitie</w:t>
      </w:r>
      <w:r>
        <w:rPr>
          <w:b/>
          <w:bCs/>
          <w:color w:val="2C5C86"/>
          <w:sz w:val="28"/>
          <w:szCs w:val="28"/>
        </w:rPr>
        <w:t>s</w:t>
      </w:r>
    </w:p>
    <w:p w14:paraId="264CC50A" w14:textId="77777777" w:rsidR="00C06822" w:rsidRDefault="00C06822" w:rsidP="00C06822">
      <w:pPr>
        <w:spacing w:after="120" w:line="288" w:lineRule="auto"/>
      </w:pPr>
    </w:p>
    <w:p w14:paraId="6A2FD7E3" w14:textId="77777777" w:rsidR="00C06822" w:rsidRDefault="00C06822" w:rsidP="00C06822">
      <w:pPr>
        <w:spacing w:after="120" w:line="288" w:lineRule="auto"/>
        <w:ind w:left="720" w:hanging="720"/>
      </w:pPr>
      <w:r>
        <w:t>1.</w:t>
      </w:r>
      <w:r>
        <w:tab/>
        <w:t>Exhibits accountability, professional integrity and respect consistent with Communities Values, the Code of Conduct, and the public sector Code of Ethics.</w:t>
      </w:r>
    </w:p>
    <w:p w14:paraId="487A15B4" w14:textId="77777777" w:rsidR="00C06822" w:rsidRPr="00E95D36" w:rsidRDefault="00C06822" w:rsidP="00C06822">
      <w:pPr>
        <w:ind w:left="720" w:hanging="720"/>
      </w:pPr>
      <w:r w:rsidRPr="00E95D36">
        <w:t>2</w:t>
      </w:r>
      <w:r>
        <w:t>.</w:t>
      </w:r>
      <w:r>
        <w:tab/>
      </w:r>
      <w:r w:rsidRPr="00E95D36">
        <w:t>Actively participates in the Communities performance development process and pursues professional development opportunities.</w:t>
      </w:r>
    </w:p>
    <w:p w14:paraId="0E9F65FF" w14:textId="77777777" w:rsidR="00C06822" w:rsidRDefault="00C06822" w:rsidP="00C06822">
      <w:pPr>
        <w:spacing w:after="120" w:line="288" w:lineRule="auto"/>
        <w:ind w:left="720" w:hanging="720"/>
      </w:pPr>
      <w:r>
        <w:t>3</w:t>
      </w:r>
      <w:r>
        <w:tab/>
      </w:r>
      <w:r w:rsidRPr="00AD4714">
        <w:t>Participates in emergency or critical event response management duties as required.</w:t>
      </w:r>
    </w:p>
    <w:p w14:paraId="1418A5AE" w14:textId="77777777" w:rsidR="00C06822" w:rsidRPr="00492C13" w:rsidRDefault="00C06822" w:rsidP="00C06822">
      <w:pPr>
        <w:spacing w:after="120" w:line="288" w:lineRule="auto"/>
      </w:pPr>
      <w:r>
        <w:t>4.</w:t>
      </w:r>
      <w:r>
        <w:tab/>
        <w:t>Undertakes other duties as required.</w:t>
      </w:r>
    </w:p>
    <w:p w14:paraId="1098C6FA" w14:textId="77777777" w:rsidR="00C06822" w:rsidRDefault="00C06822" w:rsidP="00C06822">
      <w:pPr>
        <w:spacing w:after="120" w:line="288" w:lineRule="auto"/>
      </w:pPr>
    </w:p>
    <w:p w14:paraId="5016123A" w14:textId="77777777" w:rsidR="00C06822" w:rsidRDefault="00C06822" w:rsidP="00C06822">
      <w:pPr>
        <w:spacing w:after="120" w:line="288" w:lineRule="auto"/>
      </w:pPr>
    </w:p>
    <w:p w14:paraId="79C617C1" w14:textId="77777777" w:rsidR="00C06822" w:rsidRPr="001E1B87" w:rsidRDefault="00C06822" w:rsidP="00C06822">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F8A3B67" w14:textId="77777777" w:rsidR="00C06822" w:rsidRDefault="00C06822" w:rsidP="00C06822">
      <w:pPr>
        <w:spacing w:after="120" w:line="288" w:lineRule="auto"/>
        <w:rPr>
          <w:b/>
          <w:bCs/>
        </w:rPr>
      </w:pPr>
    </w:p>
    <w:p w14:paraId="3515B4A9" w14:textId="77777777" w:rsidR="00C06822" w:rsidRPr="00AD4714" w:rsidRDefault="00C06822" w:rsidP="00C06822">
      <w:pPr>
        <w:spacing w:after="120" w:line="288" w:lineRule="auto"/>
        <w:rPr>
          <w:b/>
          <w:bCs/>
        </w:rPr>
      </w:pPr>
      <w:r w:rsidRPr="00AD4714">
        <w:rPr>
          <w:b/>
          <w:bCs/>
        </w:rPr>
        <w:t>All Employees (and Volunteers / Trainees / Contractors)</w:t>
      </w:r>
    </w:p>
    <w:p w14:paraId="1CC093DC" w14:textId="77777777" w:rsidR="00C06822" w:rsidRDefault="00C06822" w:rsidP="00C06822">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22F517F2" w14:textId="77777777" w:rsidR="00C06822" w:rsidRPr="00AD4714" w:rsidRDefault="00C06822" w:rsidP="00C06822">
      <w:pPr>
        <w:spacing w:after="120" w:line="288" w:lineRule="auto"/>
        <w:rPr>
          <w:b/>
          <w:bCs/>
        </w:rPr>
      </w:pPr>
      <w:r w:rsidRPr="00AD4714">
        <w:rPr>
          <w:b/>
          <w:bCs/>
        </w:rPr>
        <w:t xml:space="preserve">Supervisors </w:t>
      </w:r>
      <w:r>
        <w:rPr>
          <w:b/>
          <w:bCs/>
        </w:rPr>
        <w:t>(if applicable)</w:t>
      </w:r>
    </w:p>
    <w:p w14:paraId="2FA45B28" w14:textId="77777777" w:rsidR="00C06822" w:rsidRDefault="00C06822" w:rsidP="00C06822">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49E8DE" w14:textId="77777777" w:rsidR="00C06822" w:rsidRDefault="00C06822" w:rsidP="00C06822">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0371D2A" w14:textId="5682CC08" w:rsidR="00F366C3" w:rsidRPr="00F366C3" w:rsidRDefault="00F366C3" w:rsidP="00F366C3">
      <w:r w:rsidRPr="00F366C3">
        <w:t>1.</w:t>
      </w:r>
      <w:r w:rsidRPr="00F366C3">
        <w:tab/>
        <w:t xml:space="preserve">Proven high level of </w:t>
      </w:r>
      <w:r w:rsidR="00977494">
        <w:t>I</w:t>
      </w:r>
      <w:r w:rsidRPr="00F366C3">
        <w:t xml:space="preserve">nterpersonal skills and good written and oral </w:t>
      </w:r>
      <w:r w:rsidR="00977494">
        <w:t>C</w:t>
      </w:r>
      <w:r w:rsidRPr="00F366C3">
        <w:t xml:space="preserve">ommunication skills. </w:t>
      </w:r>
    </w:p>
    <w:p w14:paraId="6D66C446" w14:textId="72DA26CB" w:rsidR="00F366C3" w:rsidRPr="00F366C3" w:rsidRDefault="00F366C3" w:rsidP="00F366C3">
      <w:pPr>
        <w:ind w:left="720" w:hanging="720"/>
      </w:pPr>
      <w:r w:rsidRPr="00F366C3">
        <w:t>2.</w:t>
      </w:r>
      <w:r w:rsidRPr="00F366C3">
        <w:tab/>
        <w:t xml:space="preserve">Demonstrated skills and knowledge engaging and coaching </w:t>
      </w:r>
      <w:r w:rsidR="00C06822">
        <w:t>P</w:t>
      </w:r>
      <w:r w:rsidRPr="00F366C3">
        <w:t>arents</w:t>
      </w:r>
      <w:r w:rsidR="00C06822">
        <w:t xml:space="preserve"> and </w:t>
      </w:r>
      <w:r w:rsidR="004D4DE2">
        <w:t>C</w:t>
      </w:r>
      <w:r w:rsidRPr="00F366C3">
        <w:t xml:space="preserve">arers, children and families, particularly those from Aboriginal and </w:t>
      </w:r>
      <w:r w:rsidR="00C06822">
        <w:t>C</w:t>
      </w:r>
      <w:r w:rsidRPr="00F366C3">
        <w:t xml:space="preserve">ulturally and </w:t>
      </w:r>
      <w:r w:rsidR="00C06822">
        <w:t>L</w:t>
      </w:r>
      <w:r w:rsidRPr="00F366C3">
        <w:t xml:space="preserve">inguistically </w:t>
      </w:r>
      <w:r w:rsidR="00C06822">
        <w:t>D</w:t>
      </w:r>
      <w:r w:rsidRPr="00F366C3">
        <w:t xml:space="preserve">iverse </w:t>
      </w:r>
      <w:r w:rsidR="00C06822">
        <w:t>(CaLD)</w:t>
      </w:r>
      <w:r w:rsidR="00977494">
        <w:t xml:space="preserve"> </w:t>
      </w:r>
      <w:r w:rsidRPr="00F366C3">
        <w:t xml:space="preserve">backgrounds. </w:t>
      </w:r>
    </w:p>
    <w:p w14:paraId="1A84A07A" w14:textId="455D69FC" w:rsidR="00F366C3" w:rsidRPr="00F366C3" w:rsidRDefault="00F366C3" w:rsidP="00F366C3">
      <w:pPr>
        <w:ind w:left="720" w:hanging="720"/>
      </w:pPr>
      <w:r w:rsidRPr="00F366C3">
        <w:t>3.</w:t>
      </w:r>
      <w:r w:rsidRPr="00F366C3">
        <w:tab/>
        <w:t xml:space="preserve">Relevant knowledge of </w:t>
      </w:r>
      <w:r w:rsidR="00C06822">
        <w:t>C</w:t>
      </w:r>
      <w:r w:rsidRPr="00F366C3">
        <w:t xml:space="preserve">hild </w:t>
      </w:r>
      <w:r w:rsidR="00C06822">
        <w:t>D</w:t>
      </w:r>
      <w:r w:rsidRPr="00F366C3">
        <w:t>evelopment and</w:t>
      </w:r>
      <w:r w:rsidR="00977494">
        <w:t xml:space="preserve"> an</w:t>
      </w:r>
      <w:r w:rsidRPr="00F366C3">
        <w:t xml:space="preserve"> understanding and management of challenging and difficult behaviours. </w:t>
      </w:r>
    </w:p>
    <w:p w14:paraId="16FE6312" w14:textId="3AB0EEE0" w:rsidR="00E20092" w:rsidRDefault="00F366C3" w:rsidP="00F366C3">
      <w:pPr>
        <w:ind w:left="720" w:hanging="720"/>
      </w:pPr>
      <w:r w:rsidRPr="00F366C3">
        <w:t>4.</w:t>
      </w:r>
      <w:r w:rsidRPr="00F366C3">
        <w:tab/>
        <w:t xml:space="preserve">Demonstrated ability to develop, build and maintain relationships with other </w:t>
      </w:r>
      <w:r w:rsidR="00C06822">
        <w:t>A</w:t>
      </w:r>
      <w:r w:rsidRPr="00F366C3">
        <w:t xml:space="preserve">gencies and </w:t>
      </w:r>
      <w:r w:rsidR="00C06822">
        <w:t>C</w:t>
      </w:r>
      <w:r w:rsidRPr="00F366C3">
        <w:t>ommunity</w:t>
      </w:r>
      <w:r w:rsidR="00C06822">
        <w:t>-</w:t>
      </w:r>
      <w:r w:rsidRPr="00F366C3">
        <w:t xml:space="preserve">based </w:t>
      </w:r>
      <w:r w:rsidR="00C06822">
        <w:t>O</w:t>
      </w:r>
      <w:r w:rsidRPr="00F366C3">
        <w:t>rganisations.</w:t>
      </w:r>
    </w:p>
    <w:p w14:paraId="7459C014" w14:textId="77777777" w:rsidR="00E20092" w:rsidRDefault="00E20092" w:rsidP="00E20092">
      <w:pPr>
        <w:spacing w:after="120" w:line="288" w:lineRule="auto"/>
      </w:pPr>
    </w:p>
    <w:p w14:paraId="5C82483A" w14:textId="12B0A8BF" w:rsidR="00E95D36" w:rsidRPr="00E95D36" w:rsidRDefault="00E95D36" w:rsidP="003275C9">
      <w:pPr>
        <w:spacing w:after="120" w:line="288" w:lineRule="auto"/>
      </w:pPr>
      <w:bookmarkStart w:id="0" w:name="_Hlk127969939"/>
      <w:r w:rsidRPr="00E95D36">
        <w:rPr>
          <w:b/>
          <w:bCs/>
          <w:color w:val="2C5C86"/>
          <w:sz w:val="28"/>
          <w:szCs w:val="28"/>
        </w:rPr>
        <w:t>Essential Eligibility Requirements / Special Appointment Requirements</w:t>
      </w:r>
    </w:p>
    <w:bookmarkEnd w:id="0"/>
    <w:p w14:paraId="11959D49" w14:textId="33BFB9E2" w:rsidR="00E95D36" w:rsidRDefault="00E95D36" w:rsidP="003275C9">
      <w:pPr>
        <w:spacing w:after="120" w:line="288" w:lineRule="auto"/>
      </w:pPr>
    </w:p>
    <w:p w14:paraId="69A4B368" w14:textId="77777777" w:rsidR="00D026F5" w:rsidRDefault="00D026F5" w:rsidP="00D026F5">
      <w:pPr>
        <w:spacing w:after="120" w:line="288" w:lineRule="auto"/>
        <w:ind w:left="720" w:hanging="720"/>
      </w:pPr>
      <w:bookmarkStart w:id="1" w:name="_Hlk128836301"/>
      <w:bookmarkStart w:id="2" w:name="_Hlk128835686"/>
      <w:r>
        <w:t>1.</w:t>
      </w:r>
      <w:r>
        <w:tab/>
        <w:t>Appointment is subject to a satisfactory Criminal Record Check conducted by the Department.</w:t>
      </w:r>
    </w:p>
    <w:bookmarkEnd w:id="1"/>
    <w:p w14:paraId="6E839DE1" w14:textId="77777777" w:rsidR="00D026F5" w:rsidRDefault="00D026F5" w:rsidP="00D026F5">
      <w:pPr>
        <w:spacing w:after="120" w:line="288" w:lineRule="auto"/>
        <w:ind w:left="720" w:hanging="720"/>
      </w:pPr>
      <w:r>
        <w:t>2.</w:t>
      </w:r>
      <w:r>
        <w:tab/>
        <w:t>Appointment is subject to a satisfactory Working with Children (WWC) Check.</w:t>
      </w:r>
    </w:p>
    <w:p w14:paraId="4A4CBFAB" w14:textId="77777777" w:rsidR="00D026F5" w:rsidRDefault="00D026F5" w:rsidP="00D026F5">
      <w:pPr>
        <w:spacing w:after="120" w:line="288" w:lineRule="auto"/>
        <w:ind w:left="720" w:hanging="720"/>
      </w:pPr>
      <w:r>
        <w:t>3.</w:t>
      </w:r>
      <w:r>
        <w:tab/>
        <w:t>Appointment is subject to a satisfactory Client and Child Protection Check.</w:t>
      </w:r>
      <w:bookmarkEnd w:id="2"/>
    </w:p>
    <w:p w14:paraId="5A805D61" w14:textId="77777777" w:rsidR="00F366C3" w:rsidRPr="00F366C3" w:rsidRDefault="00F366C3" w:rsidP="00F366C3">
      <w:r w:rsidRPr="00F366C3">
        <w:t>4.</w:t>
      </w:r>
      <w:r w:rsidRPr="00F366C3">
        <w:tab/>
        <w:t xml:space="preserve">Available to attend offsite meetings outside of normal working hours. </w:t>
      </w:r>
    </w:p>
    <w:p w14:paraId="098B4675" w14:textId="735778E9" w:rsidR="00F366C3" w:rsidRPr="00F366C3" w:rsidRDefault="00F366C3" w:rsidP="00F366C3">
      <w:pPr>
        <w:ind w:left="720" w:hanging="720"/>
      </w:pPr>
      <w:r w:rsidRPr="00F366C3">
        <w:t>5.</w:t>
      </w:r>
      <w:r w:rsidRPr="00F366C3">
        <w:tab/>
        <w:t xml:space="preserve">The occupant of this position must have the ability to travel to and work in various Department Offices in the Perth Metropolitan Area in response to organisational requirements. </w:t>
      </w:r>
    </w:p>
    <w:p w14:paraId="731DB00F" w14:textId="4C357A49" w:rsidR="00C06822" w:rsidRDefault="00C06822" w:rsidP="00C06822">
      <w:pPr>
        <w:ind w:left="720" w:hanging="720"/>
      </w:pPr>
      <w:r>
        <w:t>6</w:t>
      </w:r>
      <w:r w:rsidRPr="00F366C3">
        <w:t>.</w:t>
      </w:r>
      <w:r w:rsidRPr="00F366C3">
        <w:tab/>
        <w:t>Able to travel by air to remote regional locations and to stay overnight or for short periods</w:t>
      </w:r>
      <w:r>
        <w:t>.</w:t>
      </w:r>
    </w:p>
    <w:p w14:paraId="3F1A9F6A" w14:textId="51AFE842" w:rsidR="00F366C3" w:rsidRPr="00F366C3" w:rsidRDefault="00C06822" w:rsidP="00F366C3">
      <w:pPr>
        <w:ind w:left="720" w:hanging="720"/>
      </w:pPr>
      <w:r>
        <w:t>7</w:t>
      </w:r>
      <w:r w:rsidR="00F366C3" w:rsidRPr="00F366C3">
        <w:t>.</w:t>
      </w:r>
      <w:r w:rsidR="00F366C3" w:rsidRPr="00F366C3">
        <w:tab/>
        <w:t xml:space="preserve">Possession of a current Western Australian 'C' or 'C-A' Class Driver’s Licence or equivalent, and the ability to travel in response to organisational needs.  This requirement continues for the duration of employment in this position and from </w:t>
      </w:r>
      <w:r w:rsidR="00D026F5" w:rsidRPr="00F366C3">
        <w:t>time-to-time</w:t>
      </w:r>
      <w:r w:rsidR="00F366C3" w:rsidRPr="00F366C3">
        <w:t xml:space="preserve"> production of the licence may be required upon request by the Department. </w:t>
      </w:r>
    </w:p>
    <w:p w14:paraId="30C8DB85" w14:textId="77777777" w:rsidR="00C06822" w:rsidRDefault="00C06822">
      <w:pPr>
        <w:ind w:left="720" w:hanging="720"/>
      </w:pPr>
    </w:p>
    <w:sectPr w:rsidR="00C06822"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9DE0" w14:textId="77777777" w:rsidR="004D4DE2" w:rsidRDefault="004D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5337B1E" w:rsidR="00492C13" w:rsidRPr="00492C13" w:rsidRDefault="006545D3" w:rsidP="00492C13">
          <w:r>
            <w:t>Parent Visitor</w:t>
          </w:r>
          <w:r w:rsidR="00492C13" w:rsidRPr="000E3AF1">
            <w:t xml:space="preserve">, </w:t>
          </w:r>
          <w:r w:rsidR="000811DF">
            <w:t>Generic</w:t>
          </w:r>
          <w:r w:rsidR="00492C13" w:rsidRPr="000E3AF1">
            <w:t xml:space="preserve">, </w:t>
          </w:r>
          <w:r w:rsidR="000811DF">
            <w:t>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6D9" w14:textId="77777777" w:rsidR="004D4DE2" w:rsidRDefault="004D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A64" w14:textId="77777777" w:rsidR="004D4DE2" w:rsidRDefault="004D4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8474848">
    <w:abstractNumId w:val="0"/>
  </w:num>
  <w:num w:numId="2" w16cid:durableId="23062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52F4F"/>
    <w:rsid w:val="000811DF"/>
    <w:rsid w:val="000A2FE9"/>
    <w:rsid w:val="000E1FD5"/>
    <w:rsid w:val="000E3AF1"/>
    <w:rsid w:val="000F1CF4"/>
    <w:rsid w:val="001476F3"/>
    <w:rsid w:val="00174EC7"/>
    <w:rsid w:val="001C2B23"/>
    <w:rsid w:val="001D5365"/>
    <w:rsid w:val="001E1B87"/>
    <w:rsid w:val="0027675C"/>
    <w:rsid w:val="002D411B"/>
    <w:rsid w:val="003275C9"/>
    <w:rsid w:val="003D4DE0"/>
    <w:rsid w:val="003E0BB3"/>
    <w:rsid w:val="00400A60"/>
    <w:rsid w:val="00425740"/>
    <w:rsid w:val="004331C7"/>
    <w:rsid w:val="00445553"/>
    <w:rsid w:val="00445B76"/>
    <w:rsid w:val="00490272"/>
    <w:rsid w:val="00492C13"/>
    <w:rsid w:val="004A6D01"/>
    <w:rsid w:val="004D4DE2"/>
    <w:rsid w:val="005140DB"/>
    <w:rsid w:val="005F17DB"/>
    <w:rsid w:val="00603360"/>
    <w:rsid w:val="00640397"/>
    <w:rsid w:val="006453F7"/>
    <w:rsid w:val="006545D3"/>
    <w:rsid w:val="007317DF"/>
    <w:rsid w:val="0075637D"/>
    <w:rsid w:val="00765F32"/>
    <w:rsid w:val="007F044C"/>
    <w:rsid w:val="00816F4B"/>
    <w:rsid w:val="00873572"/>
    <w:rsid w:val="008C3DB5"/>
    <w:rsid w:val="00916CFC"/>
    <w:rsid w:val="0094205D"/>
    <w:rsid w:val="009475F9"/>
    <w:rsid w:val="00977494"/>
    <w:rsid w:val="00995A9C"/>
    <w:rsid w:val="00AA566E"/>
    <w:rsid w:val="00B34BD1"/>
    <w:rsid w:val="00B369C9"/>
    <w:rsid w:val="00B43795"/>
    <w:rsid w:val="00B842EC"/>
    <w:rsid w:val="00B92928"/>
    <w:rsid w:val="00BB71F0"/>
    <w:rsid w:val="00BF0062"/>
    <w:rsid w:val="00C03CAA"/>
    <w:rsid w:val="00C06822"/>
    <w:rsid w:val="00C35944"/>
    <w:rsid w:val="00C9306E"/>
    <w:rsid w:val="00D026F5"/>
    <w:rsid w:val="00D15E75"/>
    <w:rsid w:val="00D45C07"/>
    <w:rsid w:val="00D83462"/>
    <w:rsid w:val="00E20092"/>
    <w:rsid w:val="00E53B9D"/>
    <w:rsid w:val="00E76E25"/>
    <w:rsid w:val="00E95D36"/>
    <w:rsid w:val="00ED0B72"/>
    <w:rsid w:val="00F155C4"/>
    <w:rsid w:val="00F366C3"/>
    <w:rsid w:val="00F57027"/>
    <w:rsid w:val="00F749C2"/>
    <w:rsid w:val="00F813A6"/>
    <w:rsid w:val="00FF1F1D"/>
    <w:rsid w:val="0F1B9D2C"/>
    <w:rsid w:val="49139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7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6468
005062
002977
008292
005071
006880
013968
008220
006461
005070
006929
006201
006197
006198
009900
008315
008316
008769
008265</Reviewnotes>
    <Branch xmlns="15946499-f577-4098-96bc-48df851b8c1c">District Office</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0F7A-7136-41BC-81C0-CE3C14EB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www.w3.org/XML/1998/namespace"/>
    <ds:schemaRef ds:uri="http://purl.org/dc/dcmityp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4</Characters>
  <Application>Microsoft Office Word</Application>
  <DocSecurity>4</DocSecurity>
  <Lines>48</Lines>
  <Paragraphs>13</Paragraphs>
  <ScaleCrop>false</ScaleCrop>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Visitor</dc:title>
  <dc:subject/>
  <dc:creator>Wayne Solomons</dc:creator>
  <cp:keywords/>
  <dc:description/>
  <cp:lastModifiedBy>Kim Cleasby</cp:lastModifiedBy>
  <cp:revision>2</cp:revision>
  <dcterms:created xsi:type="dcterms:W3CDTF">2024-04-09T05:32:00Z</dcterms:created>
  <dcterms:modified xsi:type="dcterms:W3CDTF">2024-04-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